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1439F7" w:rsidRDefault="001439F7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39F7" w:rsidRDefault="001439F7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1A10F0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080">
        <w:rPr>
          <w:rFonts w:ascii="Times New Roman" w:hAnsi="Times New Roman" w:cs="Times New Roman"/>
          <w:sz w:val="24"/>
          <w:szCs w:val="24"/>
        </w:rPr>
        <w:t>0</w:t>
      </w:r>
      <w:r w:rsidR="00181080" w:rsidRPr="00181080">
        <w:rPr>
          <w:rFonts w:ascii="Times New Roman" w:hAnsi="Times New Roman" w:cs="Times New Roman"/>
          <w:sz w:val="24"/>
          <w:szCs w:val="24"/>
        </w:rPr>
        <w:t>2</w:t>
      </w:r>
      <w:r w:rsidR="0024480F" w:rsidRPr="00181080">
        <w:rPr>
          <w:rFonts w:ascii="Times New Roman" w:hAnsi="Times New Roman" w:cs="Times New Roman"/>
          <w:sz w:val="24"/>
          <w:szCs w:val="24"/>
        </w:rPr>
        <w:t>.0</w:t>
      </w:r>
      <w:r w:rsidR="008F0699" w:rsidRPr="00181080">
        <w:rPr>
          <w:rFonts w:ascii="Times New Roman" w:hAnsi="Times New Roman" w:cs="Times New Roman"/>
          <w:sz w:val="24"/>
          <w:szCs w:val="24"/>
        </w:rPr>
        <w:t>8</w:t>
      </w:r>
      <w:r w:rsidR="0024480F" w:rsidRPr="00181080">
        <w:rPr>
          <w:rFonts w:ascii="Times New Roman" w:hAnsi="Times New Roman" w:cs="Times New Roman"/>
          <w:sz w:val="24"/>
          <w:szCs w:val="24"/>
        </w:rPr>
        <w:t>.20</w:t>
      </w:r>
      <w:r w:rsidR="00B74A8B" w:rsidRPr="00181080">
        <w:rPr>
          <w:rFonts w:ascii="Times New Roman" w:hAnsi="Times New Roman" w:cs="Times New Roman"/>
          <w:sz w:val="24"/>
          <w:szCs w:val="24"/>
        </w:rPr>
        <w:t>2</w:t>
      </w:r>
      <w:r w:rsidR="00C06C19" w:rsidRPr="00181080">
        <w:rPr>
          <w:rFonts w:ascii="Times New Roman" w:hAnsi="Times New Roman" w:cs="Times New Roman"/>
          <w:sz w:val="24"/>
          <w:szCs w:val="24"/>
        </w:rPr>
        <w:t>2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 w:rsidR="00181080">
        <w:rPr>
          <w:rFonts w:ascii="Times New Roman" w:hAnsi="Times New Roman" w:cs="Times New Roman"/>
          <w:sz w:val="24"/>
          <w:szCs w:val="24"/>
        </w:rPr>
        <w:t>58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1439F7" w:rsidRPr="00CF4514">
        <w:rPr>
          <w:rFonts w:ascii="Times New Roman" w:hAnsi="Times New Roman" w:cs="Times New Roman"/>
          <w:sz w:val="24"/>
          <w:szCs w:val="24"/>
        </w:rPr>
        <w:t>п. Берегаево</w:t>
      </w:r>
    </w:p>
    <w:p w:rsidR="001439F7" w:rsidRDefault="001439F7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</w:t>
      </w:r>
      <w:r w:rsidR="001439F7">
        <w:rPr>
          <w:rFonts w:ascii="Times New Roman" w:hAnsi="Times New Roman" w:cs="Times New Roman"/>
          <w:sz w:val="24"/>
          <w:szCs w:val="24"/>
        </w:rPr>
        <w:t>о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439F7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39F7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1439F7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="001439F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r w:rsidR="001439F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997400"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1439F7">
        <w:rPr>
          <w:rFonts w:ascii="Times New Roman" w:hAnsi="Times New Roman" w:cs="Times New Roman"/>
          <w:sz w:val="24"/>
          <w:szCs w:val="24"/>
        </w:rPr>
        <w:t xml:space="preserve"> Администрация Берегаевского сельского поселения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</w:t>
      </w:r>
      <w:r w:rsidR="001439F7">
        <w:rPr>
          <w:rFonts w:ascii="Times New Roman" w:hAnsi="Times New Roman" w:cs="Times New Roman"/>
          <w:sz w:val="24"/>
          <w:szCs w:val="24"/>
        </w:rPr>
        <w:t>ЕТ</w:t>
      </w:r>
      <w:r w:rsidRPr="00CF4514">
        <w:rPr>
          <w:rFonts w:ascii="Times New Roman" w:hAnsi="Times New Roman" w:cs="Times New Roman"/>
          <w:sz w:val="24"/>
          <w:szCs w:val="24"/>
        </w:rPr>
        <w:t>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1439F7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8431ED" w:rsidRPr="007A18EA">
        <w:rPr>
          <w:rFonts w:ascii="Times New Roman" w:hAnsi="Times New Roman" w:cs="Times New Roman"/>
          <w:sz w:val="24"/>
          <w:szCs w:val="24"/>
        </w:rPr>
        <w:t>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8F0699">
        <w:rPr>
          <w:rFonts w:ascii="Times New Roman" w:hAnsi="Times New Roman" w:cs="Times New Roman"/>
          <w:sz w:val="24"/>
          <w:szCs w:val="24"/>
        </w:rPr>
        <w:t>6 941,1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8F0699">
        <w:rPr>
          <w:rFonts w:ascii="Times New Roman" w:hAnsi="Times New Roman" w:cs="Times New Roman"/>
          <w:sz w:val="24"/>
          <w:szCs w:val="24"/>
        </w:rPr>
        <w:t>612,9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8F0699">
        <w:rPr>
          <w:rFonts w:ascii="Times New Roman" w:hAnsi="Times New Roman" w:cs="Times New Roman"/>
          <w:bCs/>
          <w:sz w:val="24"/>
          <w:szCs w:val="24"/>
        </w:rPr>
        <w:t>6 948,6</w:t>
      </w:r>
      <w:r w:rsidR="008431ED"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>тыс. руб.</w:t>
      </w:r>
      <w:r w:rsidR="008431ED" w:rsidRPr="001A10F0">
        <w:rPr>
          <w:rFonts w:ascii="Times New Roman" w:hAnsi="Times New Roman" w:cs="Times New Roman"/>
          <w:sz w:val="24"/>
          <w:szCs w:val="24"/>
        </w:rPr>
        <w:t xml:space="preserve">, </w:t>
      </w:r>
      <w:r w:rsidR="008F0699">
        <w:rPr>
          <w:rFonts w:ascii="Times New Roman" w:hAnsi="Times New Roman" w:cs="Times New Roman"/>
          <w:sz w:val="24"/>
          <w:szCs w:val="24"/>
        </w:rPr>
        <w:t>дефицит</w:t>
      </w:r>
      <w:r w:rsidR="008431ED" w:rsidRPr="001A10F0">
        <w:rPr>
          <w:rFonts w:ascii="Times New Roman" w:hAnsi="Times New Roman" w:cs="Times New Roman"/>
          <w:sz w:val="24"/>
          <w:szCs w:val="24"/>
        </w:rPr>
        <w:t xml:space="preserve"> в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F0699">
        <w:rPr>
          <w:rFonts w:ascii="Times New Roman" w:hAnsi="Times New Roman" w:cs="Times New Roman"/>
          <w:sz w:val="24"/>
          <w:szCs w:val="24"/>
        </w:rPr>
        <w:t>7,5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>объёме пост</w:t>
      </w:r>
      <w:r w:rsidR="001439F7">
        <w:rPr>
          <w:rFonts w:ascii="Times New Roman" w:hAnsi="Times New Roman" w:cs="Times New Roman"/>
          <w:bCs/>
          <w:sz w:val="24"/>
          <w:szCs w:val="24"/>
        </w:rPr>
        <w:t>упления налоговых и неналоговых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39F7">
        <w:rPr>
          <w:rFonts w:ascii="Times New Roman" w:hAnsi="Times New Roman" w:cs="Times New Roman"/>
          <w:sz w:val="24"/>
          <w:szCs w:val="24"/>
        </w:rPr>
        <w:t>з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>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1439F7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</w:t>
      </w:r>
      <w:r w:rsidR="001439F7">
        <w:rPr>
          <w:rFonts w:ascii="Times New Roman" w:hAnsi="Times New Roman" w:cs="Times New Roman"/>
          <w:sz w:val="24"/>
          <w:szCs w:val="24"/>
        </w:rPr>
        <w:t>ных трансфертов предоставляемых</w:t>
      </w:r>
      <w:r w:rsidRPr="007A18EA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1439F7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bookmarkStart w:id="0" w:name="_GoBack"/>
      <w:bookmarkEnd w:id="0"/>
      <w:r w:rsidRPr="007A18EA"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8F069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6C19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C06C19">
        <w:rPr>
          <w:rFonts w:ascii="Times New Roman" w:hAnsi="Times New Roman" w:cs="Times New Roman"/>
          <w:sz w:val="24"/>
          <w:szCs w:val="24"/>
        </w:rPr>
        <w:t>Скоблин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23637F" w:rsidRDefault="0023637F" w:rsidP="00D93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108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10F0" w:rsidRPr="001810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1080" w:rsidRPr="001810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4514" w:rsidRPr="001810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 w:rsidRPr="001810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1080" w:rsidRPr="0018108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108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 w:rsidRPr="001810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19" w:rsidRPr="001810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1080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181080" w:rsidRPr="00181080">
        <w:rPr>
          <w:rFonts w:ascii="Times New Roman" w:hAnsi="Times New Roman" w:cs="Times New Roman"/>
          <w:color w:val="000000"/>
          <w:sz w:val="24"/>
          <w:szCs w:val="24"/>
        </w:rPr>
        <w:t>58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8F06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8F0699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6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C0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6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8F06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8F0699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7D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06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8F0699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7D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8F0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8F0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8F0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Default="001B18CA" w:rsidP="008F06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</w:t>
            </w: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2685C" w:rsidRDefault="00E12172" w:rsidP="00A2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,</w:t>
            </w:r>
            <w:r w:rsidR="00A2685C" w:rsidRP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443ADA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EF7AB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1B18CA" w:rsidRDefault="00997D5B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AA799A" w:rsidRDefault="009263E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2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2685C" w:rsidRDefault="00E12172" w:rsidP="00A2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,</w:t>
            </w:r>
            <w:r w:rsidR="00A2685C" w:rsidRP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443ADA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AA799A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12172" w:rsidP="00E12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63E9" w:rsidRPr="00365B6C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387C" w:rsidRPr="00365B6C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891" w:rsidRPr="00365B6C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2B5" w:rsidRPr="00365B6C" w:rsidRDefault="007C33AB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8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7C33AB" w:rsidP="004D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B62367" w:rsidRDefault="00997D5B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2977" w:rsidRPr="00376D73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A799A" w:rsidRDefault="007C33AB" w:rsidP="00A4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</w:t>
            </w:r>
            <w:r w:rsidR="00A42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05AB8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A2685C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7C33AB" w:rsidP="00A42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</w:t>
            </w:r>
            <w:r w:rsidR="00A4213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9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E12172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A2685C" w:rsidP="00673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4D52B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7C33AB" w:rsidP="00A42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</w:t>
            </w:r>
            <w:r w:rsidR="00A4213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9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E1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12172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A2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2685C">
              <w:rPr>
                <w:rFonts w:ascii="Times New Roman" w:hAnsi="Times New Roman" w:cs="Times New Roman"/>
                <w:bCs/>
                <w:sz w:val="20"/>
                <w:szCs w:val="20"/>
              </w:rPr>
              <w:t>2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A5146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C33AB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E12172" w:rsidP="00A2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A5CF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158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E12172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443ADA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E12172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443ADA" w:rsidP="00926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103010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6 0103010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26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C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1B18CA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E12172" w:rsidP="00A2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A2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C668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E10300" w:rsidP="007C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505A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E10300" w:rsidP="007C33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43AD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E10300" w:rsidP="007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87C" w:rsidRPr="001B18CA" w:rsidTr="0067387C">
        <w:trPr>
          <w:trHeight w:val="5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1B18CA" w:rsidRDefault="0067387C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604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7C" w:rsidRPr="001B18CA" w:rsidRDefault="0067387C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44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891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00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0300" w:rsidRPr="006E0364" w:rsidRDefault="00E1030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A2685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44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7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315D" w:rsidRPr="001B18CA" w:rsidTr="00AA799A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FE4EDD" w:rsidP="007C3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33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B18CA" w:rsidRPr="001B18CA" w:rsidTr="00AA799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590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498">
              <w:rPr>
                <w:rFonts w:ascii="Times New Roman" w:eastAsia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8547B6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EA5146" w:rsidP="00C66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C33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997D5B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DA5CF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997D5B" w:rsidRDefault="007C33AB" w:rsidP="00A4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A421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6738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EA514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590713">
              <w:rPr>
                <w:rFonts w:ascii="Times New Roman" w:eastAsia="Times New Roman" w:hAnsi="Times New Roman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997D5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907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E1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63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EC217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7C33A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997D5B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E1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63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7C33AB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7C33AB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97D5B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1A10F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F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E9" w:rsidRPr="00997D5B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172" w:rsidRPr="00997D5B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2B5" w:rsidRPr="00997D5B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31E" w:rsidRPr="00997D5B" w:rsidRDefault="007C33AB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DA5CF4" w:rsidRPr="00DA5CF4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CF4" w:rsidRPr="00DA5CF4" w:rsidRDefault="00DA5CF4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4 02053100000 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CF4" w:rsidRPr="00DA5CF4" w:rsidRDefault="00DA5CF4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C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CF4" w:rsidRP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E9" w:rsidRPr="00DA5CF4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72" w:rsidRPr="00DA5CF4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Pr="00DA5CF4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F4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Pr="00DA5CF4" w:rsidRDefault="007C33AB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D71736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57731E" w:rsidP="007C33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7C33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D717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</w:t>
            </w:r>
            <w:r w:rsidR="00D717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D7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DA5CF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9263E9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AD4E20" w:rsidRDefault="0057731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2172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EC2172" w:rsidP="00D717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0105010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72" w:rsidRPr="00AD4E20" w:rsidRDefault="002D703E" w:rsidP="00D7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03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3E" w:rsidRDefault="002D703E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7C3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3A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0364" w:rsidRDefault="00EF7AB7" w:rsidP="0057731E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A42132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42132">
        <w:rPr>
          <w:rFonts w:ascii="Times New Roman" w:hAnsi="Times New Roman" w:cs="Times New Roman"/>
          <w:sz w:val="24"/>
          <w:szCs w:val="24"/>
        </w:rPr>
        <w:t xml:space="preserve">ев </w:t>
      </w:r>
      <w:r w:rsidRPr="00EF7AB7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A42132">
        <w:rPr>
          <w:rFonts w:ascii="Times New Roman" w:hAnsi="Times New Roman" w:cs="Times New Roman"/>
          <w:b/>
          <w:bCs/>
          <w:sz w:val="24"/>
          <w:szCs w:val="24"/>
        </w:rPr>
        <w:t>61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A42132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42132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A42132">
        <w:rPr>
          <w:rFonts w:ascii="Times New Roman" w:hAnsi="Times New Roman" w:cs="Times New Roman"/>
          <w:sz w:val="24"/>
          <w:szCs w:val="24"/>
        </w:rPr>
        <w:t>89,4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A10F0" w:rsidRDefault="001A10F0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A42132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42132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57731E">
        <w:rPr>
          <w:rFonts w:ascii="Times New Roman" w:hAnsi="Times New Roman" w:cs="Times New Roman"/>
          <w:sz w:val="24"/>
          <w:szCs w:val="24"/>
        </w:rPr>
        <w:t>2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="00393452">
        <w:rPr>
          <w:sz w:val="28"/>
          <w:szCs w:val="28"/>
        </w:rPr>
        <w:t>Наибольший у</w:t>
      </w:r>
      <w:r w:rsidRPr="00A57E93">
        <w:rPr>
          <w:sz w:val="28"/>
          <w:szCs w:val="28"/>
        </w:rPr>
        <w:t>дельный вес: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D06538">
        <w:rPr>
          <w:sz w:val="28"/>
          <w:szCs w:val="28"/>
        </w:rPr>
        <w:t>62,8</w:t>
      </w:r>
      <w:r w:rsidRPr="00A57E9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 - акцизы; </w:t>
      </w:r>
    </w:p>
    <w:p w:rsidR="00393452" w:rsidRDefault="00393452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Наименьший удельный вес </w:t>
      </w:r>
    </w:p>
    <w:p w:rsidR="00B53469" w:rsidRDefault="00393452" w:rsidP="00B53469">
      <w:pPr>
        <w:pStyle w:val="21"/>
        <w:ind w:firstLine="708"/>
        <w:rPr>
          <w:b/>
          <w:szCs w:val="24"/>
        </w:rPr>
      </w:pPr>
      <w:r>
        <w:rPr>
          <w:sz w:val="28"/>
          <w:szCs w:val="28"/>
        </w:rPr>
        <w:t xml:space="preserve">    </w:t>
      </w:r>
      <w:r w:rsidR="00F14776">
        <w:rPr>
          <w:sz w:val="28"/>
          <w:szCs w:val="28"/>
        </w:rPr>
        <w:t>- 0,</w:t>
      </w:r>
      <w:r w:rsidR="00D06538">
        <w:rPr>
          <w:sz w:val="28"/>
          <w:szCs w:val="28"/>
        </w:rPr>
        <w:t>1</w:t>
      </w:r>
      <w:r w:rsidR="00F14776">
        <w:rPr>
          <w:sz w:val="28"/>
          <w:szCs w:val="28"/>
        </w:rPr>
        <w:t xml:space="preserve"> %    - госпошлина.</w:t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108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108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3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181080">
        <w:rPr>
          <w:rFonts w:ascii="Times New Roman" w:hAnsi="Times New Roman" w:cs="Times New Roman"/>
          <w:color w:val="000000"/>
          <w:sz w:val="24"/>
          <w:szCs w:val="24"/>
        </w:rPr>
        <w:t>58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663885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в </w:t>
      </w:r>
      <w:r w:rsidR="00D06538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06538">
        <w:rPr>
          <w:rFonts w:ascii="Times New Roman" w:hAnsi="Times New Roman" w:cs="Times New Roman"/>
          <w:sz w:val="24"/>
          <w:szCs w:val="24"/>
        </w:rPr>
        <w:t>ев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393452">
        <w:rPr>
          <w:rFonts w:ascii="Times New Roman" w:hAnsi="Times New Roman" w:cs="Times New Roman"/>
          <w:sz w:val="24"/>
          <w:szCs w:val="24"/>
        </w:rPr>
        <w:t>2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258"/>
        <w:gridCol w:w="1134"/>
        <w:gridCol w:w="1134"/>
        <w:gridCol w:w="1134"/>
        <w:gridCol w:w="992"/>
        <w:gridCol w:w="992"/>
      </w:tblGrid>
      <w:tr w:rsidR="0097506B" w:rsidRPr="0097506B" w:rsidTr="00B53469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5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D06538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6B" w:rsidRPr="0097506B" w:rsidRDefault="00851C27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D06538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393452" w:rsidRPr="00851C27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1002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D06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4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216AA1" w:rsidRPr="0097506B" w:rsidRDefault="00216AA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F1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P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B53469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Pr="00D06538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D06538" w:rsidRDefault="00D0653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Pr="00181080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181080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0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Pr="00181080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181080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0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D06538" w:rsidRDefault="00D06538" w:rsidP="00B53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38">
              <w:rPr>
                <w:rFonts w:ascii="Times New Roman" w:hAnsi="Times New Roman" w:cs="Times New Roman"/>
                <w:bCs/>
                <w:sz w:val="20"/>
                <w:szCs w:val="20"/>
              </w:rPr>
              <w:t>14 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81080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0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181080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Pr="00181080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181080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0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14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7506B" w:rsidRPr="0097506B" w:rsidTr="00B53469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18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</w:t>
            </w:r>
            <w:r w:rsidR="00181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393452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30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Pr="00393452" w:rsidRDefault="0039345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45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45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B53469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</w:t>
            </w:r>
            <w:r w:rsidR="0018108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181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18108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506B" w:rsidRPr="0097506B" w:rsidTr="00B53469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0653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3</w:t>
            </w:r>
          </w:p>
        </w:tc>
      </w:tr>
      <w:tr w:rsidR="0097506B" w:rsidRPr="0097506B" w:rsidTr="00B53469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B53469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0653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3</w:t>
            </w:r>
          </w:p>
        </w:tc>
      </w:tr>
      <w:tr w:rsidR="0097506B" w:rsidRPr="0097506B" w:rsidTr="00B53469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0653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3</w:t>
            </w:r>
          </w:p>
        </w:tc>
      </w:tr>
      <w:tr w:rsidR="0097506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0653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96C2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1080" w:rsidRPr="0097506B" w:rsidRDefault="0018108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4A500E" w:rsidP="004A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865EA2" w:rsidP="00196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196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60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4A500E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4A500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Pr="00B440D4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3A2A2A" w:rsidP="00CA7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181080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1810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6 328,2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181080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81080">
        <w:rPr>
          <w:rFonts w:ascii="Times New Roman" w:hAnsi="Times New Roman" w:cs="Times New Roman"/>
          <w:sz w:val="24"/>
          <w:szCs w:val="24"/>
        </w:rPr>
        <w:t>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90945">
        <w:rPr>
          <w:rFonts w:ascii="Times New Roman" w:hAnsi="Times New Roman" w:cs="Times New Roman"/>
          <w:sz w:val="24"/>
          <w:szCs w:val="24"/>
        </w:rPr>
        <w:t>10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80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81080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CA70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Default="00A57E93" w:rsidP="003A2A2A">
      <w:pPr>
        <w:pStyle w:val="21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CA708B" w:rsidRPr="00A57E93" w:rsidRDefault="004C686F" w:rsidP="00CA708B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7,3</w:t>
      </w:r>
      <w:r w:rsidR="00CA708B">
        <w:rPr>
          <w:sz w:val="28"/>
          <w:szCs w:val="28"/>
        </w:rPr>
        <w:t xml:space="preserve">% - прочие </w:t>
      </w:r>
      <w:r>
        <w:rPr>
          <w:sz w:val="28"/>
          <w:szCs w:val="28"/>
        </w:rPr>
        <w:t>межбюджетные трансферты</w:t>
      </w:r>
      <w:r w:rsidR="00CA708B">
        <w:rPr>
          <w:sz w:val="28"/>
          <w:szCs w:val="28"/>
        </w:rPr>
        <w:t>;</w:t>
      </w:r>
    </w:p>
    <w:p w:rsidR="00CA708B" w:rsidRPr="00A57E93" w:rsidRDefault="00CA708B" w:rsidP="003A2A2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именьший удельный вес: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3A2A2A">
        <w:rPr>
          <w:sz w:val="28"/>
          <w:szCs w:val="28"/>
        </w:rPr>
        <w:t xml:space="preserve"> 1,</w:t>
      </w:r>
      <w:r w:rsidR="004C686F">
        <w:rPr>
          <w:sz w:val="28"/>
          <w:szCs w:val="28"/>
        </w:rPr>
        <w:t>3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субвенции бюджетам </w:t>
      </w:r>
      <w:r w:rsidR="003A2A2A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4C68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4C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4C6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4C686F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4C686F">
        <w:rPr>
          <w:szCs w:val="24"/>
        </w:rPr>
        <w:t>ев</w:t>
      </w:r>
      <w:r w:rsidRPr="00157C8D">
        <w:rPr>
          <w:szCs w:val="24"/>
        </w:rPr>
        <w:t xml:space="preserve"> 20</w:t>
      </w:r>
      <w:r w:rsidR="003A2A2A">
        <w:rPr>
          <w:szCs w:val="24"/>
        </w:rPr>
        <w:t>2</w:t>
      </w:r>
      <w:r w:rsidR="00CA708B">
        <w:rPr>
          <w:szCs w:val="24"/>
        </w:rPr>
        <w:t>2</w:t>
      </w:r>
      <w:r w:rsidRPr="00157C8D">
        <w:rPr>
          <w:szCs w:val="24"/>
        </w:rPr>
        <w:t xml:space="preserve"> года в сумме </w:t>
      </w:r>
      <w:r w:rsidR="00696F00">
        <w:rPr>
          <w:bCs/>
          <w:szCs w:val="24"/>
        </w:rPr>
        <w:t>6 960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EC1570">
        <w:rPr>
          <w:bCs/>
          <w:szCs w:val="24"/>
        </w:rPr>
        <w:t>6 948,6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A708B">
        <w:rPr>
          <w:szCs w:val="24"/>
        </w:rPr>
        <w:t>99,8</w:t>
      </w:r>
      <w:r w:rsidRPr="00157C8D">
        <w:rPr>
          <w:szCs w:val="24"/>
        </w:rPr>
        <w:t xml:space="preserve"> %, расходы не исполнены в сумме </w:t>
      </w:r>
      <w:r w:rsidR="00EC1570">
        <w:rPr>
          <w:szCs w:val="24"/>
        </w:rPr>
        <w:t>12,0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8431ED" w:rsidRPr="00CF4514" w:rsidRDefault="00157C8D" w:rsidP="00F2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4C686F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C686F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E7CD0">
        <w:rPr>
          <w:rFonts w:ascii="Times New Roman" w:hAnsi="Times New Roman" w:cs="Times New Roman"/>
          <w:sz w:val="24"/>
          <w:szCs w:val="24"/>
        </w:rPr>
        <w:t>2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tbl>
      <w:tblPr>
        <w:tblpPr w:leftFromText="180" w:rightFromText="180" w:vertAnchor="text" w:tblpY="1"/>
        <w:tblOverlap w:val="never"/>
        <w:tblW w:w="15381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134"/>
        <w:gridCol w:w="1560"/>
        <w:gridCol w:w="850"/>
        <w:gridCol w:w="1418"/>
        <w:gridCol w:w="1417"/>
        <w:gridCol w:w="1351"/>
        <w:gridCol w:w="1276"/>
        <w:gridCol w:w="1022"/>
      </w:tblGrid>
      <w:tr w:rsidR="00B7190F" w:rsidRPr="00CF4514" w:rsidTr="00A46FA4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Pr="00B7190F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A027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A02742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A027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A02742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4E7CD0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E7CD0" w:rsidRPr="002C7BC1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7190F" w:rsidRDefault="00AE0B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7190F"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нение к плану на </w:t>
            </w:r>
            <w:r w:rsidR="00A0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A0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4E7CD0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E7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E7CD0" w:rsidRPr="00A02742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A02742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A46FA4">
        <w:trPr>
          <w:trHeight w:val="34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E2127E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2127E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9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60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C1570" w:rsidRDefault="00EC15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EC15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E2127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127E" w:rsidRDefault="00CF3113" w:rsidP="005251B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F3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2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C1570" w:rsidRDefault="00C6207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EC157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265AC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3</w:t>
            </w:r>
          </w:p>
        </w:tc>
      </w:tr>
      <w:tr w:rsidR="00B7190F" w:rsidRPr="00CF4514" w:rsidTr="00A46FA4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CF3113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696F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EC157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265AC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</w:tr>
      <w:tr w:rsidR="00B7190F" w:rsidRPr="00CF4514" w:rsidTr="00A46FA4">
        <w:trPr>
          <w:trHeight w:val="143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85A45" w:rsidRDefault="00CF3113" w:rsidP="00525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696F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30440" w:rsidP="00EC157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B7190F" w:rsidRPr="00CF4514" w:rsidTr="00A46FA4">
        <w:trPr>
          <w:trHeight w:val="2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696F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C157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265AC1" w:rsidP="00265AC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</w:tr>
      <w:tr w:rsidR="004E7CD0" w:rsidRPr="00CF4514" w:rsidTr="00A46FA4">
        <w:trPr>
          <w:trHeight w:val="2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696F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EC157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265AC1" w:rsidP="00265AC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</w:tr>
      <w:tr w:rsidR="00B7190F" w:rsidRPr="00CF4514" w:rsidTr="00A46FA4">
        <w:trPr>
          <w:trHeight w:val="4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E0B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E2127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696F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7190F" w:rsidRPr="00CF4514" w:rsidTr="00A46FA4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E0B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E2127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96F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7190F" w:rsidRPr="00CF4514" w:rsidTr="00A46FA4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CF3113" w:rsidP="005251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696F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F22E4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265AC1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7190F" w:rsidRPr="00CF4514" w:rsidTr="00A46FA4">
        <w:trPr>
          <w:trHeight w:val="88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CF3113" w:rsidP="005251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96F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22E4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D7B1E" w:rsidRPr="00CF4514" w:rsidTr="00A46FA4">
        <w:trPr>
          <w:trHeight w:val="40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CF3113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696F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F22E4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265AC1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A46FA4">
        <w:trPr>
          <w:trHeight w:val="5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Default="0096533D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A" w:rsidRPr="00274845" w:rsidRDefault="00CF3113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6229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00" w:rsidRPr="00CF4514" w:rsidRDefault="00696F00" w:rsidP="006229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22E42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9A60D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A46FA4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CF3113" w:rsidP="00C85A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696F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22E4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7190F" w:rsidRPr="00CF4514" w:rsidTr="00A46FA4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CF3113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22E42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</w:tr>
      <w:tr w:rsidR="00B87244" w:rsidRPr="00CF4514" w:rsidTr="00A46FA4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CF3113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22E42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</w:tr>
      <w:tr w:rsidR="00DA07B3" w:rsidRPr="00CF4514" w:rsidTr="00A46FA4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CF3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696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696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A46FA4">
        <w:trPr>
          <w:trHeight w:val="2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F31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A64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CD0" w:rsidRPr="00DA07B3" w:rsidTr="00A46FA4">
        <w:trPr>
          <w:trHeight w:val="2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4E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DA07B3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F31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A64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Pr="00027081" w:rsidRDefault="009A60D9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997400" w:rsidRPr="00CF4514" w:rsidTr="00A46FA4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F3113" w:rsidRDefault="00C63160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CF3113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A64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A46FA4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F31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A64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CF3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F31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A64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2742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42" w:rsidRPr="00A02742" w:rsidRDefault="00F22E42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4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4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2742" w:rsidRPr="00A02742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42" w:rsidRPr="00A02742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2742" w:rsidRPr="00A027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42" w:rsidRPr="00A02742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A02742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742" w:rsidRPr="003E5BB4" w:rsidRDefault="00F22E42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3E5BB4" w:rsidRDefault="001746D2" w:rsidP="00F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</w:t>
            </w:r>
            <w:r w:rsidR="00F22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3E5BB4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42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742" w:rsidRPr="003E5BB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742" w:rsidRPr="003E5BB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2742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E42" w:rsidRPr="003E5BB4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42" w:rsidRDefault="00A02742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AC1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AC1" w:rsidRPr="003E5BB4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3E5BB4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BB4" w:rsidRPr="003E5BB4" w:rsidRDefault="00F22E42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4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4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4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4" w:rsidRPr="003E5BB4" w:rsidRDefault="003E5BB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4" w:rsidRPr="003E5BB4" w:rsidRDefault="001746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BB4" w:rsidRPr="003E5BB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B4" w:rsidRPr="003E5BB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BB4" w:rsidRPr="003E5BB4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B4" w:rsidRPr="003E5BB4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F22E42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E42" w:rsidRDefault="00F22E42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Pr="003E5BB4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E42" w:rsidRPr="003E5BB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2" w:rsidRPr="003E5BB4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F22E42" w:rsidRPr="00CF4514" w:rsidTr="00A46FA4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E42" w:rsidRDefault="00F22E42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2" w:rsidRDefault="00F22E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E42" w:rsidRPr="003E5BB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42" w:rsidRPr="003E5BB4" w:rsidRDefault="00265AC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B7190F" w:rsidRPr="006B2ED1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4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244" w:rsidRPr="00CF4514" w:rsidTr="00A46FA4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A02742" w:rsidP="00E2127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</w:t>
            </w:r>
            <w:r w:rsidR="00E212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BA" w:rsidRPr="006B2ED1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A46FA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265AC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B7190F" w:rsidRPr="00CF4514" w:rsidTr="00A46FA4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A02742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CD0" w:rsidRPr="00CF4514" w:rsidTr="00A46FA4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4E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D0" w:rsidRPr="00CF4514" w:rsidRDefault="004E7C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151F" w:rsidRDefault="00A02742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3A6406" w:rsidP="0079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9A60D9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A46FA4">
        <w:trPr>
          <w:trHeight w:val="7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A02742" w:rsidP="00E2127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3A6406" w:rsidP="003A640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A46FA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265AC1" w:rsidP="00265AC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60B3" w:rsidRPr="00CF4514" w:rsidTr="00A46FA4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A02742" w:rsidP="00E2127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A6406" w:rsidP="003A640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A46FA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265AC1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A46FA4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A02742" w:rsidP="00E2127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21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CF3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A6406" w:rsidP="003A640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265AC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0B3" w:rsidRPr="00CF4514" w:rsidTr="00A46FA4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3D62A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CF3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3A640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9A60D9" w:rsidP="00265AC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CF31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13" w:rsidRPr="00CF4514" w:rsidTr="00A46FA4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CF31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65AC1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A46FA4">
        <w:trPr>
          <w:trHeight w:val="6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A0274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AC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A46FA4">
        <w:trPr>
          <w:trHeight w:val="5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0274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CF3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A640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D5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034E4" w:rsidRPr="00CF4514" w:rsidTr="00A46FA4">
        <w:trPr>
          <w:trHeight w:val="3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9071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11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9071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1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34E4" w:rsidRPr="00CF4514" w:rsidTr="00A46FA4">
        <w:trPr>
          <w:trHeight w:val="9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7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F311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3A6406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46FA4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852D5E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B7190F" w:rsidRPr="00CF4514" w:rsidTr="00A46FA4">
        <w:trPr>
          <w:trHeight w:val="4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A46FA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852D5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5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1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A46FA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9A60D9" w:rsidP="00852D5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5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D" w:rsidRPr="00CF4514" w:rsidRDefault="00CF3113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B80BBE" w:rsidP="00A46FA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A60D9" w:rsidP="00852D5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5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30C" w:rsidRPr="00CF4514" w:rsidTr="00A46FA4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B80BBE" w:rsidP="00A46FA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9A60D9" w:rsidP="000856E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A20" w:rsidRPr="00CF4514" w:rsidTr="00A46FA4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3A640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80BBE" w:rsidP="00A46FA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A60D9" w:rsidP="000856E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193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B80BBE" w:rsidP="00A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9A60D9" w:rsidP="000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4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80BBE" w:rsidP="00A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0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46FA4">
        <w:trPr>
          <w:trHeight w:val="4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56E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A46FA4">
        <w:trPr>
          <w:trHeight w:val="4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80AEA" w:rsidRPr="00CF4514" w:rsidTr="00A46FA4">
        <w:trPr>
          <w:trHeight w:val="4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6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7190F" w:rsidRPr="00CF4514" w:rsidTr="00A46FA4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С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113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406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FA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80AEA" w:rsidRPr="00CF4514" w:rsidTr="00A46FA4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7190F" w:rsidRPr="00CF4514" w:rsidTr="00A46FA4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A7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746D2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7190F" w:rsidRPr="00CF4514" w:rsidTr="00A46FA4">
        <w:trPr>
          <w:trHeight w:val="3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1746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80BBE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924D7E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7</w:t>
            </w:r>
          </w:p>
        </w:tc>
      </w:tr>
      <w:tr w:rsidR="002648E8" w:rsidRPr="002648E8" w:rsidTr="00A46FA4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1746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924D7E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72389" w:rsidRPr="002648E8" w:rsidTr="00A46FA4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1746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63534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B80B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924D7E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7190F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1746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63534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63534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80B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924D7E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7190F" w:rsidRPr="00CF4514" w:rsidTr="00A46FA4">
        <w:trPr>
          <w:trHeight w:val="20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63534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63534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13044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24D7E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C24D0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24D7E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C24D0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63534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FD52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635346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80B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924D7E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35346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235297" w:rsidRDefault="00635346" w:rsidP="00235297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ая программа « Развитие транспортной </w:t>
            </w:r>
            <w:r w:rsid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</w:t>
            </w:r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Тегульдетском районе на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6" w:rsidRPr="00CF4514" w:rsidRDefault="006353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B05C21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5346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235297" w:rsidRDefault="00635346" w:rsidP="0023529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 Развитие транспортной инфраструктуры в Тегульдетском районе на 20</w:t>
            </w:r>
            <w:r w:rsidR="00235297"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2</w:t>
            </w:r>
            <w:r w:rsidR="00235297"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» (</w:t>
            </w:r>
            <w:proofErr w:type="spellStart"/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352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ремонт доро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6" w:rsidRPr="00CF4514" w:rsidRDefault="006353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B05C21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5346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6" w:rsidRPr="00CF4514" w:rsidRDefault="006353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B05C21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5346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Pr="000044E2" w:rsidRDefault="00635346" w:rsidP="00701BD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6" w:rsidRPr="00CF4514" w:rsidRDefault="006353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46" w:rsidRPr="00CF4514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CF4514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46" w:rsidRDefault="006353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A4" w:rsidRPr="00B05C21" w:rsidRDefault="00A46FA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9C1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A7238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Развитие транспортной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59C1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59C1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A72389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="007676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F2168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в гран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5CE8" w:rsidRPr="00CF4514" w:rsidTr="00A46FA4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6761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35346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4D0" w:rsidRPr="00CF4514" w:rsidTr="00A46FA4">
        <w:trPr>
          <w:trHeight w:val="3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E2127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696F0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96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3A6406" w:rsidP="00C71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A6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1,</w:t>
            </w:r>
            <w:r w:rsidR="00C71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A46FA4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924D7E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</w:p>
        </w:tc>
      </w:tr>
      <w:tr w:rsidR="00CC24D0" w:rsidRPr="00CF4514" w:rsidTr="00A46FA4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63534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CF3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3A6406" w:rsidP="002566C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43BA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924D7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761A" w:rsidRPr="00CF4514" w:rsidTr="00A46FA4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6353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3A6406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9A60D9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A46FA4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6353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A6406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9A60D9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61A" w:rsidRPr="00CF4514" w:rsidTr="00A46FA4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6353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E" w:rsidRDefault="00924D7E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3A6406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E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D7E" w:rsidRDefault="00924D7E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Pr="00AD4CF2" w:rsidRDefault="009A60D9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A46FA4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6353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3A6406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9A60D9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A46FA4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6353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CF3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3A6406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9A60D9" w:rsidP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A46FA4">
        <w:trPr>
          <w:trHeight w:val="3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A46FA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A46FA4" w:rsidRDefault="00CC24D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6F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A46FA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A46FA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A46FA4" w:rsidRDefault="00E2127E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6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46FA4" w:rsidRDefault="00696F00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23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46FA4" w:rsidRDefault="003A6406" w:rsidP="00C71D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233,</w:t>
            </w:r>
            <w:r w:rsidR="00C71DFB"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46FA4" w:rsidRDefault="00A46FA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46FA4">
              <w:rPr>
                <w:rFonts w:ascii="Times New Roman" w:hAnsi="Times New Roman" w:cs="Times New Roman"/>
                <w:i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46FA4" w:rsidRDefault="00924D7E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</w:tr>
      <w:tr w:rsidR="00CC24D0" w:rsidRPr="00CF4514" w:rsidTr="00A46FA4">
        <w:trPr>
          <w:trHeight w:val="3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E2127E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696F00" w:rsidRDefault="00696F00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00">
              <w:rPr>
                <w:rFonts w:ascii="Times New Roman" w:hAnsi="Times New Roman" w:cs="Times New Roman"/>
                <w:bCs/>
                <w:sz w:val="24"/>
                <w:szCs w:val="24"/>
              </w:rPr>
              <w:t>23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79279E" w:rsidRDefault="003A6406" w:rsidP="00C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,</w:t>
            </w:r>
            <w:r w:rsidR="00C71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A46FA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924D7E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3</w:t>
            </w:r>
          </w:p>
        </w:tc>
      </w:tr>
      <w:tr w:rsidR="00CC24D0" w:rsidRPr="00CF4514" w:rsidTr="00A46FA4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635346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</w:t>
            </w:r>
            <w:r w:rsidR="00E212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96F00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A6406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A46FA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924D7E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CC24D0" w:rsidRPr="00CF4514" w:rsidTr="00A46FA4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E2127E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696F00" w:rsidP="00622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3A6406" w:rsidP="00B8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CC24D0" w:rsidRPr="00CF4514" w:rsidTr="00A46FA4">
        <w:trPr>
          <w:trHeight w:val="5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6761A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E2127E" w:rsidP="00E2127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696F00" w:rsidP="006229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3A6406" w:rsidP="00B80B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A46FA4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924D7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C24D0" w:rsidRPr="00CF4514" w:rsidTr="00A46FA4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E2127E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3A640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924D7E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3F34E7" w:rsidRPr="00CF4514" w:rsidTr="00A46FA4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E2127E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696F00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A46FA4" w:rsidP="00C71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924D7E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CC24D0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67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E2127E" w:rsidP="003C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696F00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46FA4" w:rsidP="00C7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924D7E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C0BB1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9037A9" w:rsidP="006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  <w:p w:rsidR="00265AC1" w:rsidRDefault="00265AC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AC1" w:rsidRDefault="00265AC1" w:rsidP="006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B1" w:rsidRPr="00CF4514" w:rsidRDefault="009037A9" w:rsidP="006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B1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B1" w:rsidRDefault="00A46FA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7E" w:rsidRPr="007A18EA" w:rsidRDefault="00924D7E" w:rsidP="009A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AC1" w:rsidRDefault="00265AC1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C1" w:rsidRDefault="00265AC1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65AC1" w:rsidP="0026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0BB1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6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76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0BB1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6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6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76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4D0" w:rsidRPr="00CF4514" w:rsidTr="00A46FA4">
        <w:trPr>
          <w:trHeight w:val="1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96F00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 208,</w:t>
            </w:r>
            <w:r w:rsidR="003A64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3A6406" w:rsidP="003A6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8</w:t>
            </w:r>
          </w:p>
        </w:tc>
      </w:tr>
      <w:tr w:rsidR="00CC24D0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3C313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696F00" w:rsidP="003A64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</w:t>
            </w:r>
            <w:r w:rsidR="003A6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3A640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24D7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A46FA4">
        <w:trPr>
          <w:trHeight w:val="1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696F00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A46FA4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696F00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CC2F3C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3F34E7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696F00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696F00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5782F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2</w:t>
            </w:r>
            <w:r w:rsidR="006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2</w:t>
            </w:r>
            <w:r w:rsidR="007927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B5782F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</w:t>
            </w:r>
            <w:r w:rsidR="00792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761A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BB05CD" w:rsidRDefault="0076761A" w:rsidP="00767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</w:t>
            </w:r>
            <w:r w:rsidR="003C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96D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79E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BAD" w:rsidRDefault="00143BA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0D9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горий граждан»</w:t>
            </w:r>
          </w:p>
          <w:p w:rsidR="00924D7E" w:rsidRPr="00BB05CD" w:rsidRDefault="00924D7E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7E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7E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7E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7E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13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0044E2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82F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82F" w:rsidRPr="00CF4514" w:rsidTr="00A46FA4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79279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BB5" w:rsidRPr="00CF4514" w:rsidTr="00A46FA4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6229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Pr="00852D29" w:rsidRDefault="00B80B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440" w:rsidRPr="00CF4514" w:rsidRDefault="00113D2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F3C" w:rsidRDefault="009A60D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A46FA4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0044E2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696F00" w:rsidP="006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B0198" w:rsidRPr="00CF4514" w:rsidTr="00A46FA4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198" w:rsidRPr="00CF4514" w:rsidTr="00A46FA4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96D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D25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198" w:rsidRPr="00CF4514" w:rsidTr="00A46FA4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0044E2" w:rsidRDefault="00CB0198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C313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696F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620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265AC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924D7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1476C" w:rsidRDefault="00E1476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874BD" w:rsidRDefault="00A874B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874B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A874BD">
        <w:rPr>
          <w:rFonts w:ascii="Times New Roman" w:hAnsi="Times New Roman" w:cs="Times New Roman"/>
          <w:bCs/>
          <w:iCs/>
          <w:sz w:val="24"/>
          <w:szCs w:val="24"/>
        </w:rPr>
        <w:t>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9A60D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8321A9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за </w:t>
      </w:r>
      <w:r w:rsidR="00FF4EF9">
        <w:rPr>
          <w:rFonts w:ascii="Times New Roman" w:hAnsi="Times New Roman" w:cs="Times New Roman"/>
          <w:sz w:val="24"/>
          <w:szCs w:val="24"/>
        </w:rPr>
        <w:t>6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F4EF9">
        <w:rPr>
          <w:rFonts w:ascii="Times New Roman" w:hAnsi="Times New Roman" w:cs="Times New Roman"/>
          <w:sz w:val="24"/>
          <w:szCs w:val="24"/>
        </w:rPr>
        <w:t>ев</w:t>
      </w:r>
      <w:r w:rsidRPr="008321A9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 w:rsidRPr="008321A9">
        <w:rPr>
          <w:rFonts w:ascii="Times New Roman" w:hAnsi="Times New Roman" w:cs="Times New Roman"/>
          <w:sz w:val="24"/>
          <w:szCs w:val="24"/>
        </w:rPr>
        <w:t>2</w:t>
      </w:r>
      <w:r w:rsidR="008321A9" w:rsidRPr="008321A9">
        <w:rPr>
          <w:rFonts w:ascii="Times New Roman" w:hAnsi="Times New Roman" w:cs="Times New Roman"/>
          <w:sz w:val="24"/>
          <w:szCs w:val="24"/>
        </w:rPr>
        <w:t>2</w:t>
      </w:r>
      <w:r w:rsidRPr="008321A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 w:rsidRPr="008321A9">
        <w:rPr>
          <w:rFonts w:ascii="Times New Roman" w:hAnsi="Times New Roman" w:cs="Times New Roman"/>
          <w:sz w:val="24"/>
          <w:szCs w:val="24"/>
        </w:rPr>
        <w:t>:</w:t>
      </w:r>
      <w:r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культура – </w:t>
      </w:r>
      <w:r w:rsidR="00FF4EF9">
        <w:rPr>
          <w:rFonts w:ascii="Times New Roman" w:hAnsi="Times New Roman" w:cs="Times New Roman"/>
          <w:sz w:val="24"/>
          <w:szCs w:val="24"/>
        </w:rPr>
        <w:t>31,8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%, 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наименьший удельный вес - </w:t>
      </w:r>
      <w:r w:rsidR="006A4AD4" w:rsidRPr="008321A9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 w:rsidRPr="008321A9">
        <w:rPr>
          <w:rFonts w:ascii="Times New Roman" w:hAnsi="Times New Roman" w:cs="Times New Roman"/>
          <w:sz w:val="24"/>
          <w:szCs w:val="24"/>
        </w:rPr>
        <w:t>0,</w:t>
      </w:r>
      <w:r w:rsidR="00FF4EF9">
        <w:rPr>
          <w:rFonts w:ascii="Times New Roman" w:hAnsi="Times New Roman" w:cs="Times New Roman"/>
          <w:sz w:val="24"/>
          <w:szCs w:val="24"/>
        </w:rPr>
        <w:t>6</w:t>
      </w:r>
      <w:r w:rsidR="006A4AD4" w:rsidRPr="008321A9">
        <w:rPr>
          <w:rFonts w:ascii="Times New Roman" w:hAnsi="Times New Roman" w:cs="Times New Roman"/>
          <w:sz w:val="24"/>
          <w:szCs w:val="24"/>
        </w:rPr>
        <w:t>%,</w:t>
      </w:r>
      <w:r w:rsidR="00CF329D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8321A9">
        <w:rPr>
          <w:rFonts w:ascii="Times New Roman" w:hAnsi="Times New Roman" w:cs="Times New Roman"/>
          <w:sz w:val="24"/>
          <w:szCs w:val="24"/>
        </w:rPr>
        <w:t>КСО – 0,0</w:t>
      </w:r>
      <w:r w:rsidR="008321A9" w:rsidRPr="008321A9">
        <w:rPr>
          <w:rFonts w:ascii="Times New Roman" w:hAnsi="Times New Roman" w:cs="Times New Roman"/>
          <w:sz w:val="24"/>
          <w:szCs w:val="24"/>
        </w:rPr>
        <w:t>1</w:t>
      </w:r>
      <w:r w:rsidR="006A4AD4" w:rsidRPr="008321A9">
        <w:rPr>
          <w:rFonts w:ascii="Times New Roman" w:hAnsi="Times New Roman" w:cs="Times New Roman"/>
          <w:sz w:val="24"/>
          <w:szCs w:val="24"/>
        </w:rPr>
        <w:t>%</w:t>
      </w:r>
      <w:r w:rsidR="0085306B" w:rsidRPr="008321A9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21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21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FF4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8321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2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FF4EF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FF4EF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F4EF9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3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FF4EF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FF4EF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8321A9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B43FB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CB4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4,0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321A9" w:rsidP="00FF4E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321A9" w:rsidP="00FF4E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</w:t>
            </w:r>
            <w:r w:rsidR="00F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B43FB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832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7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FF4EF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FF4EF9" w:rsidP="008321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F4EF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8321A9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CB43FB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321A9" w:rsidP="00CF3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4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FF4EF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FF4EF9" w:rsidP="00832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41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CB43F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CB4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1A10F0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1A10F0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</w:tr>
      <w:tr w:rsidR="008321A9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FF4EF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1,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FF4EF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6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F4EF9" w:rsidP="008321A9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5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B43FB" w:rsidP="00CB43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72,5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CB43F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CB43FB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10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B43FB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1A1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A1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B43FB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1A1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A1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B43FB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86,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D7B81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328,2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B43F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D7B8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3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B43F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D7B81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B43FB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5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D7B8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9,0</w:t>
            </w:r>
          </w:p>
        </w:tc>
      </w:tr>
      <w:tr w:rsidR="00AD7B81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B81" w:rsidRPr="003704E0" w:rsidRDefault="00AD7B81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врат остатков прошлых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B81" w:rsidRDefault="00AD7B81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B81" w:rsidRDefault="00AD7B8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1A10F0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AD7B81">
        <w:rPr>
          <w:rFonts w:ascii="Times New Roman" w:hAnsi="Times New Roman" w:cs="Times New Roman"/>
          <w:spacing w:val="-10"/>
          <w:sz w:val="24"/>
          <w:szCs w:val="24"/>
        </w:rPr>
        <w:t>2 041,5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0" w:rsidRDefault="00DC29C0" w:rsidP="000D7E96">
      <w:pPr>
        <w:spacing w:after="0" w:line="240" w:lineRule="auto"/>
      </w:pPr>
      <w:r>
        <w:separator/>
      </w:r>
    </w:p>
  </w:endnote>
  <w:endnote w:type="continuationSeparator" w:id="0">
    <w:p w:rsidR="00DC29C0" w:rsidRDefault="00DC29C0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0" w:rsidRDefault="00DC29C0" w:rsidP="000D7E96">
      <w:pPr>
        <w:spacing w:after="0" w:line="240" w:lineRule="auto"/>
      </w:pPr>
      <w:r>
        <w:separator/>
      </w:r>
    </w:p>
  </w:footnote>
  <w:footnote w:type="continuationSeparator" w:id="0">
    <w:p w:rsidR="00DC29C0" w:rsidRDefault="00DC29C0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FF4EF9" w:rsidRDefault="00DC29C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EF9" w:rsidRDefault="00FF4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25B76"/>
    <w:rsid w:val="00027081"/>
    <w:rsid w:val="00042DFD"/>
    <w:rsid w:val="00066A5F"/>
    <w:rsid w:val="00067344"/>
    <w:rsid w:val="000856EF"/>
    <w:rsid w:val="00090B24"/>
    <w:rsid w:val="000B31CF"/>
    <w:rsid w:val="000B68B2"/>
    <w:rsid w:val="000C6408"/>
    <w:rsid w:val="000D7E96"/>
    <w:rsid w:val="000F6F4E"/>
    <w:rsid w:val="00101378"/>
    <w:rsid w:val="0011334F"/>
    <w:rsid w:val="00113D25"/>
    <w:rsid w:val="00117037"/>
    <w:rsid w:val="0012591C"/>
    <w:rsid w:val="001266C1"/>
    <w:rsid w:val="00130440"/>
    <w:rsid w:val="0013371A"/>
    <w:rsid w:val="001439F7"/>
    <w:rsid w:val="00143BAD"/>
    <w:rsid w:val="001456E5"/>
    <w:rsid w:val="0014741B"/>
    <w:rsid w:val="0015382F"/>
    <w:rsid w:val="00157C8D"/>
    <w:rsid w:val="00160117"/>
    <w:rsid w:val="00172EF0"/>
    <w:rsid w:val="001746D2"/>
    <w:rsid w:val="00174BF6"/>
    <w:rsid w:val="001755FC"/>
    <w:rsid w:val="001771EF"/>
    <w:rsid w:val="00181080"/>
    <w:rsid w:val="001815C7"/>
    <w:rsid w:val="00186B43"/>
    <w:rsid w:val="00190B02"/>
    <w:rsid w:val="00193EE1"/>
    <w:rsid w:val="00196C22"/>
    <w:rsid w:val="00196D58"/>
    <w:rsid w:val="001A10F0"/>
    <w:rsid w:val="001A19C8"/>
    <w:rsid w:val="001A6EE6"/>
    <w:rsid w:val="001B18CA"/>
    <w:rsid w:val="001B5785"/>
    <w:rsid w:val="001B7079"/>
    <w:rsid w:val="001D47CE"/>
    <w:rsid w:val="001D4F3B"/>
    <w:rsid w:val="001D73DD"/>
    <w:rsid w:val="001E6DC0"/>
    <w:rsid w:val="001F1536"/>
    <w:rsid w:val="001F63C6"/>
    <w:rsid w:val="00201002"/>
    <w:rsid w:val="002078AB"/>
    <w:rsid w:val="00216AA1"/>
    <w:rsid w:val="00235297"/>
    <w:rsid w:val="0023637F"/>
    <w:rsid w:val="0024480F"/>
    <w:rsid w:val="00245F44"/>
    <w:rsid w:val="002566C6"/>
    <w:rsid w:val="00260A74"/>
    <w:rsid w:val="00261BEF"/>
    <w:rsid w:val="002648E8"/>
    <w:rsid w:val="00265AC1"/>
    <w:rsid w:val="00271573"/>
    <w:rsid w:val="00274845"/>
    <w:rsid w:val="002755AE"/>
    <w:rsid w:val="00275AA0"/>
    <w:rsid w:val="002920F6"/>
    <w:rsid w:val="002A0C30"/>
    <w:rsid w:val="002B0C1D"/>
    <w:rsid w:val="002C4132"/>
    <w:rsid w:val="002C55BA"/>
    <w:rsid w:val="002C7BC1"/>
    <w:rsid w:val="002D703E"/>
    <w:rsid w:val="002F124E"/>
    <w:rsid w:val="002F1427"/>
    <w:rsid w:val="003031BD"/>
    <w:rsid w:val="003066D9"/>
    <w:rsid w:val="0031213C"/>
    <w:rsid w:val="003129C0"/>
    <w:rsid w:val="003159C3"/>
    <w:rsid w:val="00331830"/>
    <w:rsid w:val="0033245B"/>
    <w:rsid w:val="0033315D"/>
    <w:rsid w:val="003364DC"/>
    <w:rsid w:val="00337367"/>
    <w:rsid w:val="0033741B"/>
    <w:rsid w:val="00343020"/>
    <w:rsid w:val="003431AD"/>
    <w:rsid w:val="0035104A"/>
    <w:rsid w:val="00353139"/>
    <w:rsid w:val="0035592C"/>
    <w:rsid w:val="00365B6C"/>
    <w:rsid w:val="00367437"/>
    <w:rsid w:val="003704E0"/>
    <w:rsid w:val="00372287"/>
    <w:rsid w:val="00373A5E"/>
    <w:rsid w:val="00376D73"/>
    <w:rsid w:val="00381557"/>
    <w:rsid w:val="00387608"/>
    <w:rsid w:val="00393452"/>
    <w:rsid w:val="003A2A2A"/>
    <w:rsid w:val="003A6406"/>
    <w:rsid w:val="003B394B"/>
    <w:rsid w:val="003B7E2A"/>
    <w:rsid w:val="003C3139"/>
    <w:rsid w:val="003D62AF"/>
    <w:rsid w:val="003E5BB4"/>
    <w:rsid w:val="003F34E7"/>
    <w:rsid w:val="004010B2"/>
    <w:rsid w:val="004034E4"/>
    <w:rsid w:val="004059C1"/>
    <w:rsid w:val="00407BA7"/>
    <w:rsid w:val="00420FD2"/>
    <w:rsid w:val="004222AC"/>
    <w:rsid w:val="00440141"/>
    <w:rsid w:val="00443ADA"/>
    <w:rsid w:val="0044685D"/>
    <w:rsid w:val="00453B2C"/>
    <w:rsid w:val="00457457"/>
    <w:rsid w:val="0046046F"/>
    <w:rsid w:val="00471800"/>
    <w:rsid w:val="00472505"/>
    <w:rsid w:val="004763D3"/>
    <w:rsid w:val="004776D6"/>
    <w:rsid w:val="00491E95"/>
    <w:rsid w:val="00492B3B"/>
    <w:rsid w:val="00494A51"/>
    <w:rsid w:val="00497A76"/>
    <w:rsid w:val="004A500E"/>
    <w:rsid w:val="004B68EF"/>
    <w:rsid w:val="004C2BFB"/>
    <w:rsid w:val="004C5A20"/>
    <w:rsid w:val="004C686F"/>
    <w:rsid w:val="004C74BE"/>
    <w:rsid w:val="004D0103"/>
    <w:rsid w:val="004D52B5"/>
    <w:rsid w:val="004D6D27"/>
    <w:rsid w:val="004E12F7"/>
    <w:rsid w:val="004E42A1"/>
    <w:rsid w:val="004E7CD0"/>
    <w:rsid w:val="004F3036"/>
    <w:rsid w:val="004F50AA"/>
    <w:rsid w:val="004F7C0A"/>
    <w:rsid w:val="00500915"/>
    <w:rsid w:val="00505AB8"/>
    <w:rsid w:val="00507281"/>
    <w:rsid w:val="005155EC"/>
    <w:rsid w:val="00516FBD"/>
    <w:rsid w:val="00520EED"/>
    <w:rsid w:val="00524AA1"/>
    <w:rsid w:val="005251BA"/>
    <w:rsid w:val="00542FC2"/>
    <w:rsid w:val="005521BF"/>
    <w:rsid w:val="005574B2"/>
    <w:rsid w:val="0056291F"/>
    <w:rsid w:val="00571760"/>
    <w:rsid w:val="0057731E"/>
    <w:rsid w:val="005852F1"/>
    <w:rsid w:val="00590713"/>
    <w:rsid w:val="00591E1E"/>
    <w:rsid w:val="00597D5D"/>
    <w:rsid w:val="005B3FB6"/>
    <w:rsid w:val="005C39D2"/>
    <w:rsid w:val="005C4582"/>
    <w:rsid w:val="005D23DF"/>
    <w:rsid w:val="005D40E4"/>
    <w:rsid w:val="005E4983"/>
    <w:rsid w:val="005F0EE5"/>
    <w:rsid w:val="00602408"/>
    <w:rsid w:val="00604CBE"/>
    <w:rsid w:val="0062296D"/>
    <w:rsid w:val="00622D37"/>
    <w:rsid w:val="00635346"/>
    <w:rsid w:val="0064595C"/>
    <w:rsid w:val="0065330C"/>
    <w:rsid w:val="00654B28"/>
    <w:rsid w:val="00663885"/>
    <w:rsid w:val="0067110C"/>
    <w:rsid w:val="00673421"/>
    <w:rsid w:val="0067387C"/>
    <w:rsid w:val="00696F00"/>
    <w:rsid w:val="006A0D7C"/>
    <w:rsid w:val="006A136B"/>
    <w:rsid w:val="006A1864"/>
    <w:rsid w:val="006A4908"/>
    <w:rsid w:val="006A4AD4"/>
    <w:rsid w:val="006A78B8"/>
    <w:rsid w:val="006B2ED1"/>
    <w:rsid w:val="006B3D4F"/>
    <w:rsid w:val="006B5CE8"/>
    <w:rsid w:val="006E0364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63620"/>
    <w:rsid w:val="0076761A"/>
    <w:rsid w:val="00772483"/>
    <w:rsid w:val="0077642E"/>
    <w:rsid w:val="007901AF"/>
    <w:rsid w:val="0079279E"/>
    <w:rsid w:val="007947CB"/>
    <w:rsid w:val="007A18EA"/>
    <w:rsid w:val="007B5606"/>
    <w:rsid w:val="007B6A08"/>
    <w:rsid w:val="007C33AB"/>
    <w:rsid w:val="007D0EA0"/>
    <w:rsid w:val="007E0A68"/>
    <w:rsid w:val="007E7880"/>
    <w:rsid w:val="007F0242"/>
    <w:rsid w:val="007F25FC"/>
    <w:rsid w:val="007F4E6D"/>
    <w:rsid w:val="00803260"/>
    <w:rsid w:val="0082778F"/>
    <w:rsid w:val="008321A9"/>
    <w:rsid w:val="00832222"/>
    <w:rsid w:val="00833538"/>
    <w:rsid w:val="00842E5C"/>
    <w:rsid w:val="008431ED"/>
    <w:rsid w:val="00843D73"/>
    <w:rsid w:val="00851C27"/>
    <w:rsid w:val="00852D29"/>
    <w:rsid w:val="00852D5E"/>
    <w:rsid w:val="0085306B"/>
    <w:rsid w:val="008547B6"/>
    <w:rsid w:val="00863CD4"/>
    <w:rsid w:val="00865EA2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8F0699"/>
    <w:rsid w:val="00900734"/>
    <w:rsid w:val="00901A12"/>
    <w:rsid w:val="00902107"/>
    <w:rsid w:val="009037A9"/>
    <w:rsid w:val="00910A5C"/>
    <w:rsid w:val="009153ED"/>
    <w:rsid w:val="00924D7E"/>
    <w:rsid w:val="0092501A"/>
    <w:rsid w:val="009254DD"/>
    <w:rsid w:val="00925C8A"/>
    <w:rsid w:val="009263E9"/>
    <w:rsid w:val="00926FD4"/>
    <w:rsid w:val="00932117"/>
    <w:rsid w:val="00937315"/>
    <w:rsid w:val="00952E53"/>
    <w:rsid w:val="00953644"/>
    <w:rsid w:val="009610ED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97D5B"/>
    <w:rsid w:val="009A212E"/>
    <w:rsid w:val="009A60D9"/>
    <w:rsid w:val="009B032D"/>
    <w:rsid w:val="009C0962"/>
    <w:rsid w:val="009D0BF2"/>
    <w:rsid w:val="009D11E4"/>
    <w:rsid w:val="009D7B1E"/>
    <w:rsid w:val="009E3BF8"/>
    <w:rsid w:val="009F2A97"/>
    <w:rsid w:val="00A02742"/>
    <w:rsid w:val="00A02977"/>
    <w:rsid w:val="00A2685C"/>
    <w:rsid w:val="00A35946"/>
    <w:rsid w:val="00A42132"/>
    <w:rsid w:val="00A46FA4"/>
    <w:rsid w:val="00A512CF"/>
    <w:rsid w:val="00A57E93"/>
    <w:rsid w:val="00A72389"/>
    <w:rsid w:val="00A80AEA"/>
    <w:rsid w:val="00A874BD"/>
    <w:rsid w:val="00A91F8F"/>
    <w:rsid w:val="00AA799A"/>
    <w:rsid w:val="00AB7119"/>
    <w:rsid w:val="00AC01DB"/>
    <w:rsid w:val="00AC48DA"/>
    <w:rsid w:val="00AD0883"/>
    <w:rsid w:val="00AD4CF2"/>
    <w:rsid w:val="00AD4E20"/>
    <w:rsid w:val="00AD56E9"/>
    <w:rsid w:val="00AD7B81"/>
    <w:rsid w:val="00AE0B7D"/>
    <w:rsid w:val="00AF2308"/>
    <w:rsid w:val="00B00B9D"/>
    <w:rsid w:val="00B05199"/>
    <w:rsid w:val="00B05C21"/>
    <w:rsid w:val="00B12F6E"/>
    <w:rsid w:val="00B158C6"/>
    <w:rsid w:val="00B26B96"/>
    <w:rsid w:val="00B40187"/>
    <w:rsid w:val="00B440D4"/>
    <w:rsid w:val="00B511F2"/>
    <w:rsid w:val="00B53469"/>
    <w:rsid w:val="00B5782F"/>
    <w:rsid w:val="00B62367"/>
    <w:rsid w:val="00B7190F"/>
    <w:rsid w:val="00B74A8B"/>
    <w:rsid w:val="00B80BBE"/>
    <w:rsid w:val="00B87244"/>
    <w:rsid w:val="00BC343F"/>
    <w:rsid w:val="00BC5EA3"/>
    <w:rsid w:val="00BC7F7D"/>
    <w:rsid w:val="00BD05B7"/>
    <w:rsid w:val="00BD0CD2"/>
    <w:rsid w:val="00BE2D6E"/>
    <w:rsid w:val="00C00A3B"/>
    <w:rsid w:val="00C06C19"/>
    <w:rsid w:val="00C12BE7"/>
    <w:rsid w:val="00C12E46"/>
    <w:rsid w:val="00C21F66"/>
    <w:rsid w:val="00C25CC5"/>
    <w:rsid w:val="00C355E3"/>
    <w:rsid w:val="00C36E5B"/>
    <w:rsid w:val="00C418B2"/>
    <w:rsid w:val="00C42807"/>
    <w:rsid w:val="00C62070"/>
    <w:rsid w:val="00C63160"/>
    <w:rsid w:val="00C66891"/>
    <w:rsid w:val="00C71DFB"/>
    <w:rsid w:val="00C72353"/>
    <w:rsid w:val="00C81A89"/>
    <w:rsid w:val="00C85A45"/>
    <w:rsid w:val="00C90A7C"/>
    <w:rsid w:val="00C91AE3"/>
    <w:rsid w:val="00C933A3"/>
    <w:rsid w:val="00CA2B42"/>
    <w:rsid w:val="00CA708B"/>
    <w:rsid w:val="00CB0198"/>
    <w:rsid w:val="00CB43FB"/>
    <w:rsid w:val="00CB4F41"/>
    <w:rsid w:val="00CC230F"/>
    <w:rsid w:val="00CC24D0"/>
    <w:rsid w:val="00CC2F3C"/>
    <w:rsid w:val="00CF3113"/>
    <w:rsid w:val="00CF329D"/>
    <w:rsid w:val="00CF4514"/>
    <w:rsid w:val="00D06538"/>
    <w:rsid w:val="00D0679F"/>
    <w:rsid w:val="00D26BE1"/>
    <w:rsid w:val="00D4610F"/>
    <w:rsid w:val="00D46762"/>
    <w:rsid w:val="00D5457A"/>
    <w:rsid w:val="00D55D3C"/>
    <w:rsid w:val="00D71736"/>
    <w:rsid w:val="00D75456"/>
    <w:rsid w:val="00D75B6D"/>
    <w:rsid w:val="00D83BB5"/>
    <w:rsid w:val="00D84818"/>
    <w:rsid w:val="00D90945"/>
    <w:rsid w:val="00D937B3"/>
    <w:rsid w:val="00DA07B3"/>
    <w:rsid w:val="00DA3712"/>
    <w:rsid w:val="00DA5CF4"/>
    <w:rsid w:val="00DA6B3A"/>
    <w:rsid w:val="00DC29C0"/>
    <w:rsid w:val="00DD1AC7"/>
    <w:rsid w:val="00DD6938"/>
    <w:rsid w:val="00DF2168"/>
    <w:rsid w:val="00E00ABB"/>
    <w:rsid w:val="00E07BD3"/>
    <w:rsid w:val="00E10300"/>
    <w:rsid w:val="00E12172"/>
    <w:rsid w:val="00E1476C"/>
    <w:rsid w:val="00E210F0"/>
    <w:rsid w:val="00E2127E"/>
    <w:rsid w:val="00E22C4F"/>
    <w:rsid w:val="00E24170"/>
    <w:rsid w:val="00E33204"/>
    <w:rsid w:val="00E36C24"/>
    <w:rsid w:val="00E41648"/>
    <w:rsid w:val="00E41772"/>
    <w:rsid w:val="00E472FE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146"/>
    <w:rsid w:val="00EA53FB"/>
    <w:rsid w:val="00EA7B5B"/>
    <w:rsid w:val="00EC1570"/>
    <w:rsid w:val="00EC2172"/>
    <w:rsid w:val="00EC3F77"/>
    <w:rsid w:val="00ED01BB"/>
    <w:rsid w:val="00ED5702"/>
    <w:rsid w:val="00ED69F7"/>
    <w:rsid w:val="00EE053C"/>
    <w:rsid w:val="00EE0AD8"/>
    <w:rsid w:val="00EE0C90"/>
    <w:rsid w:val="00EE7E79"/>
    <w:rsid w:val="00EF2853"/>
    <w:rsid w:val="00EF7AB7"/>
    <w:rsid w:val="00F0369A"/>
    <w:rsid w:val="00F06E7C"/>
    <w:rsid w:val="00F14776"/>
    <w:rsid w:val="00F22E42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D52B8"/>
    <w:rsid w:val="00FE2194"/>
    <w:rsid w:val="00FE4EDD"/>
    <w:rsid w:val="00FE7FBB"/>
    <w:rsid w:val="00FF151F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Налог на доходы физических лиц 195,1; 99,9%</c:v>
                </c:pt>
                <c:pt idx="1">
                  <c:v>Акцизы 384,5; 106,7%</c:v>
                </c:pt>
                <c:pt idx="2">
                  <c:v>Земельный налог 2,2; 100%</c:v>
                </c:pt>
                <c:pt idx="3">
                  <c:v>Налог на имущество физ.лиц. 2,8; 133,3%</c:v>
                </c:pt>
                <c:pt idx="4">
                  <c:v>Прочие доходы от использования имущества 2,9; 72,5%</c:v>
                </c:pt>
                <c:pt idx="5">
                  <c:v>Госпошлина 0,8; 66,7%</c:v>
                </c:pt>
                <c:pt idx="6">
                  <c:v>Доходы от реализации иного имущества 27,5; 100%</c:v>
                </c:pt>
                <c:pt idx="7">
                  <c:v>невыясненные поступления -2,9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1800000000000017</c:v>
                </c:pt>
                <c:pt idx="1">
                  <c:v>0.62800000000000034</c:v>
                </c:pt>
                <c:pt idx="2">
                  <c:v>3.0000000000000018E-3</c:v>
                </c:pt>
                <c:pt idx="3">
                  <c:v>5.0000000000000027E-3</c:v>
                </c:pt>
                <c:pt idx="4">
                  <c:v>5.0000000000000027E-3</c:v>
                </c:pt>
                <c:pt idx="5" formatCode="0.00%">
                  <c:v>1.0000000000000007E-3</c:v>
                </c:pt>
                <c:pt idx="6" formatCode="General">
                  <c:v>4.5</c:v>
                </c:pt>
                <c:pt idx="7">
                  <c:v>-5.00000000000000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985,3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83,8; 100%</c:v>
                </c:pt>
                <c:pt idx="2">
                  <c:v>Межбюджетные трансферты на сбалансированность бюджетов поселений 4259; 100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31400000000000006</c:v>
                </c:pt>
                <c:pt idx="1">
                  <c:v>1.2999999999999998E-2</c:v>
                </c:pt>
                <c:pt idx="2" formatCode="0.0%">
                  <c:v>0.6730000000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2"/>
                <c:pt idx="0">
                  <c:v>Центральный аппарат 1691,6; 99,6%</c:v>
                </c:pt>
                <c:pt idx="1">
                  <c:v>Выполнение функций органов самоуправления 411,5; 100%</c:v>
                </c:pt>
                <c:pt idx="2">
                  <c:v>КСО 0,3;100%</c:v>
                </c:pt>
                <c:pt idx="3">
                  <c:v>Обеспечение проведения выборов и референдумов 375,8; 100%</c:v>
                </c:pt>
                <c:pt idx="4">
                  <c:v>Другие общегосударственные вопросы 41,2; 100%</c:v>
                </c:pt>
                <c:pt idx="5">
                  <c:v>Национальная оборона 83,0; 99,0%</c:v>
                </c:pt>
                <c:pt idx="6">
                  <c:v>Национальная безопасность и првоохраниельная деятельность 49,7;100%</c:v>
                </c:pt>
                <c:pt idx="7">
                  <c:v>Национальная экономика 465,5; 100%</c:v>
                </c:pt>
                <c:pt idx="8">
                  <c:v>Культура 2208,5; 100%</c:v>
                </c:pt>
                <c:pt idx="9">
                  <c:v>Благоустройство 233,2; 98,5%</c:v>
                </c:pt>
                <c:pt idx="10">
                  <c:v>Коммунальное хозяйство 68;100%</c:v>
                </c:pt>
                <c:pt idx="11">
                  <c:v>Социальная политика 1320,0; 100%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 formatCode="0%">
                  <c:v>0.24400000000000002</c:v>
                </c:pt>
                <c:pt idx="1">
                  <c:v>5.9000000000000004E-2</c:v>
                </c:pt>
                <c:pt idx="2" formatCode="0.00%">
                  <c:v>1.0000000000000002E-4</c:v>
                </c:pt>
                <c:pt idx="3" formatCode="0.00%">
                  <c:v>5.3999999999999999E-2</c:v>
                </c:pt>
                <c:pt idx="4" formatCode="0.00%">
                  <c:v>6.000000000000001E-3</c:v>
                </c:pt>
                <c:pt idx="5">
                  <c:v>1.2E-2</c:v>
                </c:pt>
                <c:pt idx="6">
                  <c:v>7.000000000000001E-3</c:v>
                </c:pt>
                <c:pt idx="7">
                  <c:v>6.7000000000000004E-2</c:v>
                </c:pt>
                <c:pt idx="8">
                  <c:v>0.31800000000000006</c:v>
                </c:pt>
                <c:pt idx="9">
                  <c:v>3.3000000000000002E-2</c:v>
                </c:pt>
                <c:pt idx="10">
                  <c:v>1.0000000000000002E-2</c:v>
                </c:pt>
                <c:pt idx="11" formatCode="0.00%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3ABE-881B-4729-AA37-FD7FE845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22-08-02T09:34:00Z</cp:lastPrinted>
  <dcterms:created xsi:type="dcterms:W3CDTF">2015-07-27T08:54:00Z</dcterms:created>
  <dcterms:modified xsi:type="dcterms:W3CDTF">2022-08-29T04:11:00Z</dcterms:modified>
</cp:coreProperties>
</file>